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kern w:val="0"/>
        </w:rPr>
      </w:pPr>
      <w:r>
        <w:rPr>
          <w:kern w:val="0"/>
        </w:rPr>
        <w:drawing>
          <wp:anchor distT="0" distB="0" distL="114935" distR="114935" simplePos="0" relativeHeight="251651072" behindDoc="1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1952625</wp:posOffset>
            </wp:positionV>
            <wp:extent cx="7546340" cy="10747375"/>
            <wp:effectExtent l="0" t="0" r="16510" b="15875"/>
            <wp:wrapNone/>
            <wp:docPr id="3" name="图片 3" descr="C:\Users\Administrator\Desktop\梦.png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梦.png梦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4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lang w:val="en-US" w:eastAsia="zh-CN"/>
        </w:rPr>
        <w:t xml:space="preserve"> </w:t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tbl>
      <w:tblPr>
        <w:tblStyle w:val="11"/>
        <w:tblW w:w="10915" w:type="dxa"/>
        <w:tblInd w:w="-1168" w:type="dxa"/>
        <w:tblBorders>
          <w:top w:val="thinThickSmallGap" w:color="75D0DF" w:sz="18" w:space="0"/>
          <w:left w:val="thinThickSmallGap" w:color="75D0DF" w:sz="18" w:space="0"/>
          <w:bottom w:val="thinThickSmallGap" w:color="75D0DF" w:sz="18" w:space="0"/>
          <w:right w:val="thinThickSmallGap" w:color="75D0DF" w:sz="18" w:space="0"/>
          <w:insideH w:val="thinThickSmallGap" w:color="75D0DF" w:sz="18" w:space="0"/>
          <w:insideV w:val="thinThickSmallGap" w:color="75D0DF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中餐/住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杨家岭、枣园、飞越延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31859C" w:themeColor="accent5" w:themeShade="BF"/>
                <w:kern w:val="0"/>
                <w:sz w:val="24"/>
                <w:szCs w:val="24"/>
                <w:lang w:val="en-US" w:eastAsia="zh-CN"/>
              </w:rPr>
              <w:t xml:space="preserve">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31859C" w:themeColor="accent5" w:themeShade="BF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000000"/>
                <w:kern w:val="0"/>
                <w:sz w:val="24"/>
                <w:szCs w:val="24"/>
              </w:rPr>
              <w:t>/含早中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一日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早中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大唐不夜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西昌：送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   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eastAsia="zh-CN"/>
              </w:rPr>
              <w:t>详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eastAsia="zh-CN"/>
              </w:rPr>
              <w:t>细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</w:rPr>
              <w:t>行 程 安 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集合于西昌青山机场，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 xml:space="preserve">⑴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 xml:space="preserve">⑵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</w:rPr>
              <w:t>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15968" w:themeColor="accent5" w:themeShade="80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15968" w:themeColor="accent5" w:themeShade="80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4555" cy="1475740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6790" cy="147574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0905" cy="147574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9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、飞越延安</w:t>
            </w:r>
          </w:p>
        </w:tc>
        <w:tc>
          <w:tcPr>
            <w:tcW w:w="1418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15968" w:themeColor="accent5" w:themeShade="8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59C" w:themeColor="accent5" w:themeShade="BF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color w:val="31859C" w:themeColor="accent5" w:themeShade="BF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59C" w:themeColor="accent5" w:themeShade="BF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59C" w:themeColor="accent5" w:themeShade="BF"/>
                <w:kern w:val="0"/>
                <w:sz w:val="24"/>
                <w:szCs w:val="24"/>
              </w:rPr>
              <w:t>赠送【延安1938主题街区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穿越时空走进当年无数热血青年向往的老延安，领略黄土文化，感受古老延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59C" w:themeColor="accent5" w:themeShade="BF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全国第一部红色文化全实景拍摄的球幕影片 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4D电影【飞越延安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  <w:r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9960" cy="1475740"/>
                  <wp:effectExtent l="0" t="0" r="0" b="0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8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3610" cy="1475740"/>
                  <wp:effectExtent l="0" t="0" r="0" b="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9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5830" cy="1475740"/>
                  <wp:effectExtent l="0" t="0" r="0" b="0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33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</w:p>
        </w:tc>
        <w:tc>
          <w:tcPr>
            <w:tcW w:w="1560" w:type="dxa"/>
            <w:gridSpan w:val="2"/>
            <w:shd w:val="clear" w:color="auto" w:fill="75D0DF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中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842" w:type="dxa"/>
            <w:shd w:val="clear" w:color="auto" w:fill="75D0DF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both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前往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“奇险天下第一山”</w:t>
            </w:r>
            <w:r>
              <w:rPr>
                <w:rFonts w:hint="eastAsia" w:ascii="方正颜宋简体_纤" w:hAnsi="方正颜宋简体_纤" w:eastAsia="方正颜宋简体_纤" w:cs="方正颜宋简体_纤"/>
                <w:color w:val="31859C" w:themeColor="accent5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59C" w:themeColor="accent5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31859C" w:themeColor="accent5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5-6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一场酣畅淋漓之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返回西安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备注：华山索道现有两条（北峰索道和西峰索道），索道由客人根据个人体力情况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现有以下三种乘坐方式供游客选择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  <w:lang w:eastAsia="zh-CN"/>
              </w:rPr>
              <w:t>（任选其一即可）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  <w:lang w:val="en-US" w:eastAsia="zh-CN"/>
              </w:rPr>
              <w:t>80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元/人，进山车40元/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2西峰往返2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0元/人，进山车80元/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  <w:lang w:val="en-US" w:eastAsia="zh-CN"/>
              </w:rPr>
              <w:t>165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1"/>
                <w:szCs w:val="21"/>
              </w:rPr>
              <w:t>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1"/>
                <w:szCs w:val="21"/>
                <w:highlight w:val="darkGray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1"/>
                <w:szCs w:val="21"/>
                <w:highlight w:val="darkGray"/>
                <w14:textFill>
                  <w14:solidFill>
                    <w14:schemeClr w14:val="bg1"/>
                  </w14:solidFill>
                </w14:textFill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60705</wp:posOffset>
                      </wp:positionV>
                      <wp:extent cx="6907530" cy="1548130"/>
                      <wp:effectExtent l="0" t="0" r="7620" b="13970"/>
                      <wp:wrapSquare wrapText="bothSides"/>
                      <wp:docPr id="33" name="组合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07530" cy="1548130"/>
                                <a:chOff x="2721" y="71835"/>
                                <a:chExt cx="10878" cy="24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图片 26" descr="http://shopimg.weimob.com/55866943/Group/1802271733054022.jpg@0o_1l_640w_90q.s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19" y="71835"/>
                                  <a:ext cx="3680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图片 27" descr="E:\直客图修改处\原稿\陕西\华山  0919  1.jpg华山  0919 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49" y="71835"/>
                                  <a:ext cx="3635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图片 28" descr="E:\直客图修改处\原稿\陕西\华山115.jpg华山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21" y="71835"/>
                                  <a:ext cx="3505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7pt;margin-top:44.15pt;height:121.9pt;width:543.9pt;mso-wrap-distance-bottom:0pt;mso-wrap-distance-left:9pt;mso-wrap-distance-right:9pt;mso-wrap-distance-top:0pt;z-index:251658240;mso-width-relative:page;mso-height-relative:page;" coordorigin="2721,71835" coordsize="10878,2438" o:gfxdata="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Cm&#10;J6vHAAAALAIAABkAAABkcnMvX3JlbHMvZTJvRG9jLnhtbC5yZWxzvZ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">
                      <o:lock v:ext="edit" aspectratio="f"/>
                      <v:shape id="_x0000_s1026" o:spid="_x0000_s1026" o:spt="75" alt="http://shopimg.weimob.com/55866943/Group/1802271733054022.jpg@0o_1l_640w_90q.src" type="#_x0000_t75" style="position:absolute;left:9919;top:71835;height:2438;width:3680;" filled="f" o:preferrelative="t" stroked="f" coordsize="21600,21600" o:gfxdata="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YBC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图片 27" o:spid="_x0000_s1026" o:spt="75" alt="E:\直客图修改处\原稿\陕西\华山  0919  1.jpg华山  0919  1" type="#_x0000_t75" style="position:absolute;left:6249;top:71835;height:2438;width:3635;" filled="f" o:preferrelative="t" stroked="f" coordsize="21600,21600" o:gfxdata="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+vrR2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v:shape id="图片 28" o:spid="_x0000_s1026" o:spt="75" alt="E:\直客图修改处\原稿\陕西\华山115.jpg华山115" type="#_x0000_t75" style="position:absolute;left:2721;top:71835;height:2438;width:3505;" filled="f" o:preferrelative="t" stroked="f" coordsize="21600,21600" o:gfxdata="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bDR5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1"/>
                <w:szCs w:val="21"/>
                <w:shd w:val="clear" w:color="FFFFFF" w:fill="D9D9D9"/>
              </w:rPr>
              <w:t>【温馨提示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秦兵马俑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560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842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</w:rPr>
              <w:t>【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15968" w:themeColor="accent5" w:themeShade="80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15968" w:themeColor="accent5" w:themeShade="8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15968" w:themeColor="accent5" w:themeShade="8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color w:val="31859C" w:themeColor="accent5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59C" w:themeColor="accent5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_纤" w:hAnsi="方正颜宋简体_纤" w:eastAsia="方正颜宋简体_纤" w:cs="方正颜宋简体_纤"/>
                <w:color w:val="31859C" w:themeColor="accent5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15968" w:themeColor="accent5" w:themeShade="80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59C" w:themeColor="accent5" w:themeShade="BF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15968" w:themeColor="accent5" w:themeShade="80"/>
                <w:kern w:val="0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1"/>
                <w:szCs w:val="21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  <w:t>1.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  <w:t>大唐不夜城为赠送项目，此活动在参观完自费演出后统一安排前往，因大唐不夜城街区特殊性，我社将安排客人自由活动，不安排导游和车辆等候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  <w:u w:val="double"/>
              </w:rPr>
              <w:t>故客人可根据自身游览时间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1"/>
                <w:szCs w:val="21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drawing>
                <wp:inline distT="0" distB="0" distL="0" distR="0">
                  <wp:extent cx="2261870" cy="1332230"/>
                  <wp:effectExtent l="0" t="0" r="5080" b="127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7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drawing>
                <wp:inline distT="0" distB="0" distL="0" distR="0">
                  <wp:extent cx="2178685" cy="1333500"/>
                  <wp:effectExtent l="0" t="0" r="12065" b="0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9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drawing>
                <wp:inline distT="0" distB="0" distL="0" distR="0">
                  <wp:extent cx="2181860" cy="1332230"/>
                  <wp:effectExtent l="0" t="0" r="8890" b="1270"/>
                  <wp:docPr id="1" name="图片 1" descr="E:\直客图修改处\原稿\陕西\大唐不夜城.jpg大唐不夜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:\直客图修改处\原稿\陕西\大唐不夜城.jpg大唐不夜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六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：西安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</w:p>
        </w:tc>
        <w:tc>
          <w:tcPr>
            <w:tcW w:w="1418" w:type="dxa"/>
            <w:shd w:val="clear" w:color="auto" w:fill="75D0DF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早晨起床后整理衣物，由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司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到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机场，乘机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回西昌</w:t>
            </w: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西安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愉快行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至此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结束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。</w:t>
            </w:r>
          </w:p>
          <w:p>
            <w:pPr>
              <w:spacing w:line="36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drawing>
                <wp:inline distT="0" distB="0" distL="0" distR="0">
                  <wp:extent cx="2134235" cy="1440180"/>
                  <wp:effectExtent l="0" t="0" r="18415" b="762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3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drawing>
                <wp:inline distT="0" distB="0" distL="0" distR="0">
                  <wp:extent cx="2152015" cy="1440180"/>
                  <wp:effectExtent l="0" t="0" r="635" b="762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1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drawing>
                <wp:inline distT="0" distB="0" distL="0" distR="0">
                  <wp:extent cx="2230120" cy="1440180"/>
                  <wp:effectExtent l="0" t="0" r="17780" b="762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75D0DF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36"/>
                <w:szCs w:val="36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36"/>
                <w:szCs w:val="36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eastAsia="zh-CN"/>
              </w:rPr>
              <w:t>到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75D0DF" w:sz="18" w:space="0"/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三：御馨苑、华龙、聚鑫酒店、华侨 、 田家四季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四：荣苑、都市118、尚客优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4正餐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其他餐为八菜一汤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15968" w:themeColor="accent5" w:themeShade="80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hint="eastAsia" w:ascii="方正颜宋简体_纤" w:hAnsi="方正颜宋简体_纤" w:eastAsia="方正颜宋简体_纤" w:cs="方正颜宋简体_纤"/>
                <w:color w:val="215968" w:themeColor="accent5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color w:val="215968" w:themeColor="accent5" w:themeShade="8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215968" w:themeColor="accent5" w:themeShade="8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215968" w:themeColor="accent5" w:themeShade="80"/>
                <w:kern w:val="0"/>
                <w:sz w:val="24"/>
                <w:szCs w:val="24"/>
              </w:rPr>
              <w:t>轩辕庙、壶口瀑布、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215968" w:themeColor="accent5" w:themeShade="8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215968" w:themeColor="accent5" w:themeShade="80"/>
                <w:kern w:val="0"/>
                <w:sz w:val="24"/>
                <w:szCs w:val="24"/>
              </w:rPr>
              <w:t>骊山、华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优秀持证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page" w:horzAnchor="page" w:tblpX="344" w:tblpY="69"/>
              <w:tblOverlap w:val="never"/>
              <w:tblW w:w="9020" w:type="dxa"/>
              <w:tblInd w:w="0" w:type="dxa"/>
              <w:tblBorders>
                <w:top w:val="single" w:color="31849B" w:themeColor="accent5" w:themeShade="BF" w:sz="4" w:space="0"/>
                <w:left w:val="single" w:color="31849B" w:themeColor="accent5" w:themeShade="BF" w:sz="4" w:space="0"/>
                <w:bottom w:val="single" w:color="31849B" w:themeColor="accent5" w:themeShade="BF" w:sz="4" w:space="0"/>
                <w:right w:val="single" w:color="31849B" w:themeColor="accent5" w:themeShade="BF" w:sz="4" w:space="0"/>
                <w:insideH w:val="single" w:color="31849B" w:themeColor="accent5" w:themeShade="BF" w:sz="4" w:space="0"/>
                <w:insideV w:val="single" w:color="31849B" w:themeColor="accent5" w:themeShade="BF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28"/>
              <w:gridCol w:w="1062"/>
              <w:gridCol w:w="4810"/>
              <w:gridCol w:w="1065"/>
              <w:gridCol w:w="1155"/>
            </w:tblGrid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062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临潼</w:t>
                  </w:r>
                </w:p>
              </w:tc>
              <w:tc>
                <w:tcPr>
                  <w:tcW w:w="1062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《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212西安事变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68起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或《秦俑情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58起</w:t>
                  </w:r>
                </w:p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或《唐乐宫》268起或《驼铃传奇》248起等，（具体以导游实际安排为准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062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62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华清宫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62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华山</w:t>
                  </w:r>
                </w:p>
              </w:tc>
              <w:tc>
                <w:tcPr>
                  <w:tcW w:w="1062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索道及进山车（任选一种即可）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1、北峰往返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80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元/人，进山车40元/人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2、西峰往返2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4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0元/人，进山车80元/人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both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3、西峰上北峰下行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65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元/人，进山车60元/人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062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62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讲解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ind w:left="0" w:leftChars="0" w:firstLine="0" w:firstLineChars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起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E36C09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62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  <w:tr>
              <w:tblPrEx>
                <w:tblBorders>
                  <w:top w:val="single" w:color="31849B" w:themeColor="accent5" w:themeShade="BF" w:sz="4" w:space="0"/>
                  <w:left w:val="single" w:color="31849B" w:themeColor="accent5" w:themeShade="BF" w:sz="4" w:space="0"/>
                  <w:bottom w:val="single" w:color="31849B" w:themeColor="accent5" w:themeShade="BF" w:sz="4" w:space="0"/>
                  <w:right w:val="single" w:color="31849B" w:themeColor="accent5" w:themeShade="BF" w:sz="4" w:space="0"/>
                  <w:insideH w:val="single" w:color="31849B" w:themeColor="accent5" w:themeShade="BF" w:sz="4" w:space="0"/>
                  <w:insideV w:val="single" w:color="31849B" w:themeColor="accent5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1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E36C09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62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810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both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88或《延安保育院》198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75D0DF" w:sz="18" w:space="0"/>
            </w:tcBorders>
            <w:shd w:val="clear" w:color="auto" w:fill="75D0DF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  <w:r>
      <w:rPr>
        <w:rFonts w:hint="eastAsia" w:ascii="微软雅黑" w:hAnsi="微软雅黑" w:eastAsia="微软雅黑" w:cs="微软雅黑"/>
        <w:b/>
        <w:bCs/>
        <w:color w:val="30B7CE"/>
        <w:kern w:val="0"/>
        <w:sz w:val="44"/>
        <w:szCs w:val="44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-1149985</wp:posOffset>
          </wp:positionH>
          <wp:positionV relativeFrom="paragraph">
            <wp:posOffset>-534670</wp:posOffset>
          </wp:positionV>
          <wp:extent cx="7562850" cy="10693400"/>
          <wp:effectExtent l="0" t="0" r="0" b="12700"/>
          <wp:wrapNone/>
          <wp:docPr id="2" name="图片 2" descr="C:\Users\Administrator\Desktop\梦回延安框架图.jpg梦回延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梦回延安框架图.jpg梦回延安框架图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9AA0D62"/>
    <w:rsid w:val="0B1E365C"/>
    <w:rsid w:val="0B80308C"/>
    <w:rsid w:val="0E6C0C11"/>
    <w:rsid w:val="0EFD63EC"/>
    <w:rsid w:val="169E4756"/>
    <w:rsid w:val="1E1C1D2A"/>
    <w:rsid w:val="1E6D4521"/>
    <w:rsid w:val="1FAC6C34"/>
    <w:rsid w:val="22BB6E84"/>
    <w:rsid w:val="23F43B07"/>
    <w:rsid w:val="27E11D90"/>
    <w:rsid w:val="29736D67"/>
    <w:rsid w:val="2AA314C1"/>
    <w:rsid w:val="2BDD5823"/>
    <w:rsid w:val="332B26BD"/>
    <w:rsid w:val="36652815"/>
    <w:rsid w:val="385A740A"/>
    <w:rsid w:val="3B9E0E08"/>
    <w:rsid w:val="44634B1B"/>
    <w:rsid w:val="45FB6B32"/>
    <w:rsid w:val="47CD302F"/>
    <w:rsid w:val="48865A99"/>
    <w:rsid w:val="48BE0524"/>
    <w:rsid w:val="4AA7435A"/>
    <w:rsid w:val="4AFF7ABC"/>
    <w:rsid w:val="4D1749B9"/>
    <w:rsid w:val="52984052"/>
    <w:rsid w:val="57422F90"/>
    <w:rsid w:val="580A4E24"/>
    <w:rsid w:val="5B5079F0"/>
    <w:rsid w:val="5C9D5930"/>
    <w:rsid w:val="5D254E76"/>
    <w:rsid w:val="607D3A75"/>
    <w:rsid w:val="642C3B65"/>
    <w:rsid w:val="6EAC3D1A"/>
    <w:rsid w:val="7091670C"/>
    <w:rsid w:val="72E84D01"/>
    <w:rsid w:val="75A56F4C"/>
    <w:rsid w:val="771463D9"/>
    <w:rsid w:val="79D80CB6"/>
    <w:rsid w:val="7B2771A8"/>
    <w:rsid w:val="7CD72568"/>
    <w:rsid w:val="7D414BE5"/>
    <w:rsid w:val="7F5875AB"/>
    <w:rsid w:val="7F5A4E75"/>
    <w:rsid w:val="7F7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2F06-8747-489F-A077-B6251781C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4970</Words>
  <Characters>5097</Characters>
  <Lines>40</Lines>
  <Paragraphs>11</Paragraphs>
  <TotalTime>3</TotalTime>
  <ScaleCrop>false</ScaleCrop>
  <LinksUpToDate>false</LinksUpToDate>
  <CharactersWithSpaces>542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0-11-18T08:09:3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